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A0C0A" w14:textId="04E7DBA0" w:rsidR="004A0483" w:rsidRDefault="00B04345">
      <w:pPr>
        <w:rPr>
          <w:b/>
          <w:bCs/>
          <w:sz w:val="32"/>
          <w:szCs w:val="32"/>
          <w:lang w:val="en-US"/>
        </w:rPr>
      </w:pPr>
      <w:r w:rsidRPr="00B04345">
        <w:rPr>
          <w:b/>
          <w:bCs/>
          <w:sz w:val="32"/>
          <w:szCs w:val="32"/>
          <w:lang w:val="en-US"/>
        </w:rPr>
        <w:t xml:space="preserve">                                                         HTML</w:t>
      </w:r>
    </w:p>
    <w:p w14:paraId="3FA4C600" w14:textId="69B2E81C" w:rsidR="00B04345" w:rsidRDefault="00B0434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</w:t>
      </w:r>
    </w:p>
    <w:p w14:paraId="35834C19" w14:textId="1B82F31F" w:rsidR="00B04345" w:rsidRDefault="00B04345" w:rsidP="00B04345">
      <w:pPr>
        <w:rPr>
          <w:b/>
          <w:bCs/>
          <w:sz w:val="32"/>
          <w:szCs w:val="32"/>
        </w:rPr>
      </w:pPr>
      <w:r w:rsidRPr="00B04345">
        <w:rPr>
          <w:b/>
          <w:bCs/>
          <w:sz w:val="32"/>
          <w:szCs w:val="32"/>
        </w:rPr>
        <w:t>HTML (Hypertext Markup Language) is the standard language for creating webpages. It’s the skeleton that holds your content together on the web.</w:t>
      </w:r>
      <w:r>
        <w:rPr>
          <w:b/>
          <w:bCs/>
          <w:sz w:val="32"/>
          <w:szCs w:val="32"/>
        </w:rPr>
        <w:t xml:space="preserve"> It is created by </w:t>
      </w:r>
      <w:r w:rsidRPr="00B04345">
        <w:rPr>
          <w:b/>
          <w:bCs/>
          <w:sz w:val="32"/>
          <w:szCs w:val="32"/>
        </w:rPr>
        <w:t xml:space="preserve">Tim Berners-Lee </w:t>
      </w:r>
      <w:proofErr w:type="gramStart"/>
      <w:r w:rsidRPr="00B04345">
        <w:rPr>
          <w:b/>
          <w:bCs/>
          <w:sz w:val="32"/>
          <w:szCs w:val="32"/>
        </w:rPr>
        <w:t>In</w:t>
      </w:r>
      <w:proofErr w:type="gramEnd"/>
      <w:r w:rsidRPr="00B04345">
        <w:rPr>
          <w:b/>
          <w:bCs/>
          <w:sz w:val="32"/>
          <w:szCs w:val="32"/>
        </w:rPr>
        <w:t xml:space="preserve"> 1991</w:t>
      </w:r>
      <w:r>
        <w:rPr>
          <w:b/>
          <w:bCs/>
          <w:sz w:val="32"/>
          <w:szCs w:val="32"/>
        </w:rPr>
        <w:t xml:space="preserve"> it is client side scripting language.</w:t>
      </w:r>
    </w:p>
    <w:p w14:paraId="2EE3F9E6" w14:textId="71386C0D" w:rsidR="00DC4503" w:rsidRDefault="00DC4503" w:rsidP="00B04345">
      <w:pPr>
        <w:rPr>
          <w:b/>
          <w:bCs/>
          <w:sz w:val="32"/>
          <w:szCs w:val="32"/>
        </w:rPr>
      </w:pPr>
      <w:r w:rsidRPr="00DC4503">
        <w:rPr>
          <w:b/>
          <w:bCs/>
          <w:sz w:val="32"/>
          <w:szCs w:val="32"/>
        </w:rPr>
        <w:drawing>
          <wp:inline distT="0" distB="0" distL="0" distR="0" wp14:anchorId="1C961082" wp14:editId="65642DC4">
            <wp:extent cx="5731510" cy="2283460"/>
            <wp:effectExtent l="0" t="0" r="2540" b="2540"/>
            <wp:docPr id="1112030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306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C63A" w14:textId="3B787F15" w:rsidR="00B04345" w:rsidRDefault="00B04345" w:rsidP="00B043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s of html:</w:t>
      </w:r>
    </w:p>
    <w:p w14:paraId="5745D5F1" w14:textId="17D8C631" w:rsidR="00B04345" w:rsidRDefault="00B04345" w:rsidP="00B0434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 is a very easy and simple language</w:t>
      </w:r>
    </w:p>
    <w:p w14:paraId="6AAA7036" w14:textId="7A65066D" w:rsidR="00B04345" w:rsidRDefault="00B04345" w:rsidP="00B0434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t can </w:t>
      </w:r>
      <w:proofErr w:type="gramStart"/>
      <w:r>
        <w:rPr>
          <w:b/>
          <w:bCs/>
          <w:sz w:val="32"/>
          <w:szCs w:val="32"/>
        </w:rPr>
        <w:t>be  easily</w:t>
      </w:r>
      <w:proofErr w:type="gramEnd"/>
      <w:r>
        <w:rPr>
          <w:b/>
          <w:bCs/>
          <w:sz w:val="32"/>
          <w:szCs w:val="32"/>
        </w:rPr>
        <w:t xml:space="preserve"> understand and modified</w:t>
      </w:r>
    </w:p>
    <w:p w14:paraId="74544DB4" w14:textId="2188F39E" w:rsidR="00B04345" w:rsidRDefault="00B04345" w:rsidP="00B0434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t is basically used for the creating </w:t>
      </w:r>
      <w:proofErr w:type="spellStart"/>
      <w:r>
        <w:rPr>
          <w:b/>
          <w:bCs/>
          <w:sz w:val="32"/>
          <w:szCs w:val="32"/>
        </w:rPr>
        <w:t>wed</w:t>
      </w:r>
      <w:proofErr w:type="spellEnd"/>
      <w:r>
        <w:rPr>
          <w:b/>
          <w:bCs/>
          <w:sz w:val="32"/>
          <w:szCs w:val="32"/>
        </w:rPr>
        <w:t xml:space="preserve"> pages</w:t>
      </w:r>
    </w:p>
    <w:p w14:paraId="1CEBD305" w14:textId="01A74109" w:rsidR="00B04345" w:rsidRDefault="00B04345" w:rsidP="00B0434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 is platform independent</w:t>
      </w:r>
    </w:p>
    <w:p w14:paraId="036B5831" w14:textId="3502A660" w:rsidR="00DC4503" w:rsidRDefault="00B04345" w:rsidP="00DC450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</w:t>
      </w:r>
      <w:proofErr w:type="spellStart"/>
      <w:r>
        <w:rPr>
          <w:b/>
          <w:bCs/>
          <w:sz w:val="32"/>
          <w:szCs w:val="32"/>
        </w:rPr>
        <w:t>extention</w:t>
      </w:r>
      <w:proofErr w:type="spellEnd"/>
      <w:r>
        <w:rPr>
          <w:b/>
          <w:bCs/>
          <w:sz w:val="32"/>
          <w:szCs w:val="32"/>
        </w:rPr>
        <w:t xml:space="preserve"> of html file is .</w:t>
      </w:r>
      <w:proofErr w:type="gramStart"/>
      <w:r>
        <w:rPr>
          <w:b/>
          <w:bCs/>
          <w:sz w:val="32"/>
          <w:szCs w:val="32"/>
        </w:rPr>
        <w:t>html  (</w:t>
      </w:r>
      <w:proofErr w:type="gramEnd"/>
      <w:r>
        <w:rPr>
          <w:b/>
          <w:bCs/>
          <w:sz w:val="32"/>
          <w:szCs w:val="32"/>
        </w:rPr>
        <w:t>or)  .</w:t>
      </w:r>
      <w:proofErr w:type="spellStart"/>
      <w:r>
        <w:rPr>
          <w:b/>
          <w:bCs/>
          <w:sz w:val="32"/>
          <w:szCs w:val="32"/>
        </w:rPr>
        <w:t>ht</w:t>
      </w:r>
      <w:r w:rsidR="00DC4503">
        <w:rPr>
          <w:b/>
          <w:bCs/>
          <w:sz w:val="32"/>
          <w:szCs w:val="32"/>
        </w:rPr>
        <w:t>m</w:t>
      </w:r>
      <w:proofErr w:type="spellEnd"/>
    </w:p>
    <w:p w14:paraId="1585253C" w14:textId="32ABCB01" w:rsidR="00DC4503" w:rsidRDefault="00DC4503" w:rsidP="00DC4503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&lt;a&gt;</w:t>
      </w:r>
    </w:p>
    <w:p w14:paraId="6BBDAB88" w14:textId="7ADE22D4" w:rsidR="00DC4503" w:rsidRPr="00DC4503" w:rsidRDefault="000B2FAA" w:rsidP="00DC450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7A1E4" wp14:editId="4223E83C">
                <wp:simplePos x="0" y="0"/>
                <wp:positionH relativeFrom="column">
                  <wp:posOffset>-236220</wp:posOffset>
                </wp:positionH>
                <wp:positionV relativeFrom="paragraph">
                  <wp:posOffset>285115</wp:posOffset>
                </wp:positionV>
                <wp:extent cx="5760720" cy="3177540"/>
                <wp:effectExtent l="0" t="0" r="11430" b="22860"/>
                <wp:wrapNone/>
                <wp:docPr id="7034613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3177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47CA9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>&lt;!DOCTYPE html&gt;</w:t>
                            </w:r>
                          </w:p>
                          <w:p w14:paraId="7EAF2FF0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>&lt;html&gt;</w:t>
                            </w:r>
                          </w:p>
                          <w:p w14:paraId="21CF1482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 xml:space="preserve">  &lt;head&gt;</w:t>
                            </w:r>
                          </w:p>
                          <w:p w14:paraId="20527EB1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 xml:space="preserve">    &lt;title&gt;Anchor Tag Example&lt;/title&gt;</w:t>
                            </w:r>
                          </w:p>
                          <w:p w14:paraId="17D32060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 xml:space="preserve">  &lt;/head&gt;</w:t>
                            </w:r>
                          </w:p>
                          <w:p w14:paraId="198DAEB6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 xml:space="preserve">  &lt;body&gt;</w:t>
                            </w:r>
                          </w:p>
                          <w:p w14:paraId="6B74398E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 xml:space="preserve">    &lt;p&gt;Visit &lt;a </w:t>
                            </w:r>
                            <w:proofErr w:type="spellStart"/>
                            <w:r w:rsidRPr="00DC4503">
                              <w:rPr>
                                <w:color w:val="FFFFFF" w:themeColor="background1"/>
                              </w:rPr>
                              <w:t>href</w:t>
                            </w:r>
                            <w:proofErr w:type="spellEnd"/>
                            <w:r w:rsidRPr="00DC4503">
                              <w:rPr>
                                <w:color w:val="FFFFFF" w:themeColor="background1"/>
                              </w:rPr>
                              <w:t>="https://www.example.com"&gt;Example.com&lt;/a&gt;&lt;/p&gt;</w:t>
                            </w:r>
                          </w:p>
                          <w:p w14:paraId="64D0FAB0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 xml:space="preserve">  &lt;/body&gt;</w:t>
                            </w:r>
                          </w:p>
                          <w:p w14:paraId="402E26C0" w14:textId="77777777" w:rsidR="00F45DF0" w:rsidRPr="00DC4503" w:rsidRDefault="00F45DF0" w:rsidP="00F45DF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C4503">
                              <w:rPr>
                                <w:color w:val="FFFFFF" w:themeColor="background1"/>
                              </w:rPr>
                              <w:t>&lt;/html&gt;</w:t>
                            </w:r>
                          </w:p>
                          <w:p w14:paraId="45917468" w14:textId="77777777" w:rsidR="00F45DF0" w:rsidRPr="00DC4503" w:rsidRDefault="00F45DF0" w:rsidP="00F45D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ADC353" w14:textId="77777777" w:rsidR="00F45DF0" w:rsidRDefault="00F45DF0" w:rsidP="00F4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7A1E4" id="Rectangle 7" o:spid="_x0000_s1026" style="position:absolute;margin-left:-18.6pt;margin-top:22.45pt;width:453.6pt;height:25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" fillcolor="black [3200]" strokecolor="black [480]" strokeweight="1pt">
                <v:textbox>
                  <w:txbxContent>
                    <w:p w14:paraId="1D847CA9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>&lt;!DOCTYPE html&gt;</w:t>
                      </w:r>
                    </w:p>
                    <w:p w14:paraId="7EAF2FF0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>&lt;html&gt;</w:t>
                      </w:r>
                    </w:p>
                    <w:p w14:paraId="21CF1482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 xml:space="preserve">  &lt;head&gt;</w:t>
                      </w:r>
                    </w:p>
                    <w:p w14:paraId="20527EB1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 xml:space="preserve">    &lt;title&gt;Anchor Tag Example&lt;/title&gt;</w:t>
                      </w:r>
                    </w:p>
                    <w:p w14:paraId="17D32060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 xml:space="preserve">  &lt;/head&gt;</w:t>
                      </w:r>
                    </w:p>
                    <w:p w14:paraId="198DAEB6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 xml:space="preserve">  &lt;body&gt;</w:t>
                      </w:r>
                    </w:p>
                    <w:p w14:paraId="6B74398E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 xml:space="preserve">    &lt;p&gt;Visit &lt;a </w:t>
                      </w:r>
                      <w:proofErr w:type="spellStart"/>
                      <w:r w:rsidRPr="00DC4503">
                        <w:rPr>
                          <w:color w:val="FFFFFF" w:themeColor="background1"/>
                        </w:rPr>
                        <w:t>href</w:t>
                      </w:r>
                      <w:proofErr w:type="spellEnd"/>
                      <w:r w:rsidRPr="00DC4503">
                        <w:rPr>
                          <w:color w:val="FFFFFF" w:themeColor="background1"/>
                        </w:rPr>
                        <w:t>="https://www.example.com"&gt;Example.com&lt;/a&gt;&lt;/p&gt;</w:t>
                      </w:r>
                    </w:p>
                    <w:p w14:paraId="64D0FAB0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 xml:space="preserve">  &lt;/body&gt;</w:t>
                      </w:r>
                    </w:p>
                    <w:p w14:paraId="402E26C0" w14:textId="77777777" w:rsidR="00F45DF0" w:rsidRPr="00DC4503" w:rsidRDefault="00F45DF0" w:rsidP="00F45DF0">
                      <w:pPr>
                        <w:rPr>
                          <w:color w:val="FFFFFF" w:themeColor="background1"/>
                        </w:rPr>
                      </w:pPr>
                      <w:r w:rsidRPr="00DC4503">
                        <w:rPr>
                          <w:color w:val="FFFFFF" w:themeColor="background1"/>
                        </w:rPr>
                        <w:t>&lt;/html&gt;</w:t>
                      </w:r>
                    </w:p>
                    <w:p w14:paraId="45917468" w14:textId="77777777" w:rsidR="00F45DF0" w:rsidRPr="00DC4503" w:rsidRDefault="00F45DF0" w:rsidP="00F45DF0">
                      <w:pPr>
                        <w:rPr>
                          <w:lang w:val="en-US"/>
                        </w:rPr>
                      </w:pPr>
                    </w:p>
                    <w:p w14:paraId="20ADC353" w14:textId="77777777" w:rsidR="00F45DF0" w:rsidRDefault="00F45DF0" w:rsidP="00F45D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C0612C1" w14:textId="7E4A1394" w:rsidR="00DC4503" w:rsidRPr="00DC4503" w:rsidRDefault="00DC4503" w:rsidP="00DC4503"/>
    <w:p w14:paraId="110FB5D9" w14:textId="174BF5E0" w:rsidR="00DC4503" w:rsidRPr="00DC4503" w:rsidRDefault="00DC4503" w:rsidP="00DC4503"/>
    <w:p w14:paraId="3D331630" w14:textId="4EEDCEF0" w:rsidR="00DC4503" w:rsidRPr="00DC4503" w:rsidRDefault="00DC4503" w:rsidP="00DC4503"/>
    <w:p w14:paraId="1622BF96" w14:textId="77777777" w:rsidR="00DC4503" w:rsidRPr="00DC4503" w:rsidRDefault="00DC4503" w:rsidP="00DC4503"/>
    <w:p w14:paraId="37E9D7AA" w14:textId="77777777" w:rsidR="00DC4503" w:rsidRPr="00DC4503" w:rsidRDefault="00DC4503" w:rsidP="00DC4503"/>
    <w:p w14:paraId="1AF8FDCB" w14:textId="77777777" w:rsidR="00DC4503" w:rsidRPr="00DC4503" w:rsidRDefault="00DC4503" w:rsidP="00DC4503"/>
    <w:p w14:paraId="24143F35" w14:textId="77777777" w:rsidR="00DC4503" w:rsidRPr="00DC4503" w:rsidRDefault="00DC4503" w:rsidP="00DC4503"/>
    <w:p w14:paraId="4D6274D3" w14:textId="77777777" w:rsidR="00DC4503" w:rsidRDefault="00DC4503" w:rsidP="00DC4503">
      <w:pPr>
        <w:rPr>
          <w:b/>
          <w:bCs/>
          <w:sz w:val="32"/>
          <w:szCs w:val="32"/>
        </w:rPr>
      </w:pPr>
    </w:p>
    <w:p w14:paraId="11CEE209" w14:textId="48C22BFD" w:rsidR="00DC4503" w:rsidRDefault="00DC4503" w:rsidP="00DC4503">
      <w:pPr>
        <w:tabs>
          <w:tab w:val="left" w:pos="7956"/>
        </w:tabs>
      </w:pPr>
      <w:r>
        <w:tab/>
      </w:r>
    </w:p>
    <w:p w14:paraId="17A1F030" w14:textId="222AC945" w:rsidR="00DC4503" w:rsidRDefault="00DC4503" w:rsidP="00DC4503">
      <w:pPr>
        <w:pStyle w:val="ListParagraph"/>
        <w:numPr>
          <w:ilvl w:val="0"/>
          <w:numId w:val="2"/>
        </w:numPr>
        <w:tabs>
          <w:tab w:val="left" w:pos="7956"/>
        </w:tabs>
      </w:pPr>
      <w:r>
        <w:lastRenderedPageBreak/>
        <w:t>&lt;b&gt;</w:t>
      </w:r>
    </w:p>
    <w:p w14:paraId="21949F1D" w14:textId="38A10BA9" w:rsidR="00DC4503" w:rsidRDefault="00DC4503" w:rsidP="00DC4503">
      <w:pPr>
        <w:pStyle w:val="ListParagraph"/>
        <w:tabs>
          <w:tab w:val="left" w:pos="7956"/>
        </w:tabs>
      </w:pPr>
    </w:p>
    <w:p w14:paraId="4448BBFF" w14:textId="2A5B7062" w:rsidR="00DC4503" w:rsidRDefault="00DC4503" w:rsidP="00DC4503">
      <w:pPr>
        <w:pStyle w:val="ListParagraph"/>
        <w:tabs>
          <w:tab w:val="left" w:pos="79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890A5" wp14:editId="10F32A15">
                <wp:simplePos x="0" y="0"/>
                <wp:positionH relativeFrom="column">
                  <wp:posOffset>-114300</wp:posOffset>
                </wp:positionH>
                <wp:positionV relativeFrom="paragraph">
                  <wp:posOffset>124460</wp:posOffset>
                </wp:positionV>
                <wp:extent cx="4975860" cy="2621280"/>
                <wp:effectExtent l="0" t="0" r="15240" b="26670"/>
                <wp:wrapNone/>
                <wp:docPr id="14903333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75860" cy="262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DC00F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04DDE62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65934C2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 xml:space="preserve">  &lt;head&gt;</w:t>
                            </w:r>
                          </w:p>
                          <w:p w14:paraId="3749EA8B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 xml:space="preserve">    &lt;title&gt;Bold Tag Example&lt;/title&gt;</w:t>
                            </w:r>
                          </w:p>
                          <w:p w14:paraId="29B797D6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 xml:space="preserve">  &lt;/head&gt;</w:t>
                            </w:r>
                          </w:p>
                          <w:p w14:paraId="0348AF35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 xml:space="preserve">  &lt;body&gt;</w:t>
                            </w:r>
                          </w:p>
                          <w:p w14:paraId="16763C27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 xml:space="preserve">    &lt;p&gt;&lt;b&gt;This text is </w:t>
                            </w:r>
                            <w:proofErr w:type="gramStart"/>
                            <w:r w:rsidRPr="00F45DF0">
                              <w:rPr>
                                <w:b/>
                                <w:bCs/>
                              </w:rPr>
                              <w:t>bold.&lt;</w:t>
                            </w:r>
                            <w:proofErr w:type="gramEnd"/>
                            <w:r w:rsidRPr="00F45DF0">
                              <w:rPr>
                                <w:b/>
                                <w:bCs/>
                              </w:rPr>
                              <w:t>/b&gt;&lt;/p&gt;</w:t>
                            </w:r>
                          </w:p>
                          <w:p w14:paraId="50EE6AFA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 xml:space="preserve">  &lt;/body&gt;</w:t>
                            </w:r>
                          </w:p>
                          <w:p w14:paraId="658ADC40" w14:textId="77777777" w:rsidR="00F45DF0" w:rsidRPr="00F45DF0" w:rsidRDefault="00F45DF0" w:rsidP="00F45D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  <w:p w14:paraId="663D77A9" w14:textId="1D6330D3" w:rsidR="00F45DF0" w:rsidRPr="00F45DF0" w:rsidRDefault="00F45DF0" w:rsidP="00F45D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90A5" id="Rectangle 2" o:spid="_x0000_s1027" style="position:absolute;left:0;text-align:left;margin-left:-9pt;margin-top:9.8pt;width:391.8pt;height:206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" fillcolor="black [3200]" strokecolor="black [480]" strokeweight="1pt">
                <v:textbox>
                  <w:txbxContent>
                    <w:p w14:paraId="60CDC00F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04DDE62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>&lt;html&gt;</w:t>
                      </w:r>
                    </w:p>
                    <w:p w14:paraId="565934C2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 xml:space="preserve">  &lt;head&gt;</w:t>
                      </w:r>
                    </w:p>
                    <w:p w14:paraId="3749EA8B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 xml:space="preserve">    &lt;title&gt;Bold Tag Example&lt;/title&gt;</w:t>
                      </w:r>
                    </w:p>
                    <w:p w14:paraId="29B797D6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 xml:space="preserve">  &lt;/head&gt;</w:t>
                      </w:r>
                    </w:p>
                    <w:p w14:paraId="0348AF35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 xml:space="preserve">  &lt;body&gt;</w:t>
                      </w:r>
                    </w:p>
                    <w:p w14:paraId="16763C27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 xml:space="preserve">    &lt;p&gt;&lt;b&gt;This text is </w:t>
                      </w:r>
                      <w:proofErr w:type="gramStart"/>
                      <w:r w:rsidRPr="00F45DF0">
                        <w:rPr>
                          <w:b/>
                          <w:bCs/>
                        </w:rPr>
                        <w:t>bold.&lt;</w:t>
                      </w:r>
                      <w:proofErr w:type="gramEnd"/>
                      <w:r w:rsidRPr="00F45DF0">
                        <w:rPr>
                          <w:b/>
                          <w:bCs/>
                        </w:rPr>
                        <w:t>/b&gt;&lt;/p&gt;</w:t>
                      </w:r>
                    </w:p>
                    <w:p w14:paraId="50EE6AFA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 xml:space="preserve">  &lt;/body&gt;</w:t>
                      </w:r>
                    </w:p>
                    <w:p w14:paraId="658ADC40" w14:textId="77777777" w:rsidR="00F45DF0" w:rsidRPr="00F45DF0" w:rsidRDefault="00F45DF0" w:rsidP="00F45DF0">
                      <w:pPr>
                        <w:rPr>
                          <w:b/>
                          <w:bCs/>
                        </w:rPr>
                      </w:pPr>
                      <w:r w:rsidRPr="00F45DF0">
                        <w:rPr>
                          <w:b/>
                          <w:bCs/>
                        </w:rPr>
                        <w:t>&lt;/html&gt;</w:t>
                      </w:r>
                    </w:p>
                    <w:p w14:paraId="663D77A9" w14:textId="1D6330D3" w:rsidR="00F45DF0" w:rsidRPr="00F45DF0" w:rsidRDefault="00F45DF0" w:rsidP="00F45DF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214802" w14:textId="77777777" w:rsidR="00F45DF0" w:rsidRPr="00F45DF0" w:rsidRDefault="00F45DF0" w:rsidP="00F45DF0"/>
    <w:p w14:paraId="05DCB0A6" w14:textId="77777777" w:rsidR="00F45DF0" w:rsidRPr="00F45DF0" w:rsidRDefault="00F45DF0" w:rsidP="00F45DF0"/>
    <w:p w14:paraId="646BFABB" w14:textId="77777777" w:rsidR="00F45DF0" w:rsidRPr="00F45DF0" w:rsidRDefault="00F45DF0" w:rsidP="00F45DF0"/>
    <w:p w14:paraId="2367E8B8" w14:textId="77777777" w:rsidR="00F45DF0" w:rsidRPr="00F45DF0" w:rsidRDefault="00F45DF0" w:rsidP="00F45DF0"/>
    <w:p w14:paraId="12D57998" w14:textId="77777777" w:rsidR="00F45DF0" w:rsidRPr="00F45DF0" w:rsidRDefault="00F45DF0" w:rsidP="00F45DF0"/>
    <w:p w14:paraId="69706ACB" w14:textId="77777777" w:rsidR="00F45DF0" w:rsidRPr="00F45DF0" w:rsidRDefault="00F45DF0" w:rsidP="00F45DF0"/>
    <w:p w14:paraId="493BD680" w14:textId="77777777" w:rsidR="00F45DF0" w:rsidRPr="00F45DF0" w:rsidRDefault="00F45DF0" w:rsidP="00F45DF0"/>
    <w:p w14:paraId="0F7DF6EB" w14:textId="77777777" w:rsidR="00F45DF0" w:rsidRPr="00F45DF0" w:rsidRDefault="00F45DF0" w:rsidP="00F45DF0"/>
    <w:p w14:paraId="494E9018" w14:textId="77777777" w:rsidR="00F45DF0" w:rsidRPr="00F45DF0" w:rsidRDefault="00F45DF0" w:rsidP="00F45DF0"/>
    <w:p w14:paraId="2B1FD708" w14:textId="5F400256" w:rsidR="00F45DF0" w:rsidRDefault="00F45DF0" w:rsidP="00F45DF0">
      <w:pPr>
        <w:pStyle w:val="ListParagraph"/>
        <w:numPr>
          <w:ilvl w:val="0"/>
          <w:numId w:val="2"/>
        </w:numPr>
      </w:pPr>
      <w:r>
        <w:t>&lt;big&gt;</w:t>
      </w:r>
    </w:p>
    <w:p w14:paraId="4489B93E" w14:textId="42A1FA86" w:rsidR="00F45DF0" w:rsidRDefault="00F45DF0" w:rsidP="00F45DF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4B86D" wp14:editId="2F491F39">
                <wp:simplePos x="0" y="0"/>
                <wp:positionH relativeFrom="column">
                  <wp:posOffset>-205740</wp:posOffset>
                </wp:positionH>
                <wp:positionV relativeFrom="paragraph">
                  <wp:posOffset>106045</wp:posOffset>
                </wp:positionV>
                <wp:extent cx="5379720" cy="2263140"/>
                <wp:effectExtent l="0" t="0" r="11430" b="22860"/>
                <wp:wrapNone/>
                <wp:docPr id="622481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2263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B935D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A813DE3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B3004E8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head&gt;</w:t>
                            </w:r>
                          </w:p>
                          <w:p w14:paraId="5C391125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  &lt;title&gt;Big Tag Example&lt;/title&gt;</w:t>
                            </w:r>
                          </w:p>
                          <w:p w14:paraId="1453A29E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/head&gt;</w:t>
                            </w:r>
                          </w:p>
                          <w:p w14:paraId="679249A2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body&gt;</w:t>
                            </w:r>
                          </w:p>
                          <w:p w14:paraId="721FBB91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  &lt;p&gt;&lt;big&gt;This text is </w:t>
                            </w:r>
                            <w:proofErr w:type="gramStart"/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big.&lt;</w:t>
                            </w:r>
                            <w:proofErr w:type="gramEnd"/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/big&gt;&lt;/p&gt;</w:t>
                            </w:r>
                          </w:p>
                          <w:p w14:paraId="466BA336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/body&gt;</w:t>
                            </w:r>
                          </w:p>
                          <w:p w14:paraId="2A611A12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&lt;/html&gt;</w:t>
                            </w:r>
                          </w:p>
                          <w:p w14:paraId="06AAC26C" w14:textId="77777777" w:rsidR="00F45DF0" w:rsidRDefault="00F45DF0" w:rsidP="00F4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B86D" id="Rectangle 4" o:spid="_x0000_s1028" style="position:absolute;left:0;text-align:left;margin-left:-16.2pt;margin-top:8.35pt;width:423.6pt;height:1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" fillcolor="black [3200]" strokecolor="black [480]" strokeweight="1pt">
                <v:textbox>
                  <w:txbxContent>
                    <w:p w14:paraId="4AEB935D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>&lt;!DOCTYPE html&gt;</w:t>
                      </w:r>
                    </w:p>
                    <w:p w14:paraId="4A813DE3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>&lt;html&gt;</w:t>
                      </w:r>
                    </w:p>
                    <w:p w14:paraId="5B3004E8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head&gt;</w:t>
                      </w:r>
                    </w:p>
                    <w:p w14:paraId="5C391125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  &lt;title&gt;Big Tag Example&lt;/title&gt;</w:t>
                      </w:r>
                    </w:p>
                    <w:p w14:paraId="1453A29E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/head&gt;</w:t>
                      </w:r>
                    </w:p>
                    <w:p w14:paraId="679249A2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body&gt;</w:t>
                      </w:r>
                    </w:p>
                    <w:p w14:paraId="721FBB91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  &lt;p&gt;&lt;big&gt;This text is </w:t>
                      </w:r>
                      <w:proofErr w:type="gramStart"/>
                      <w:r w:rsidRPr="00F45DF0">
                        <w:rPr>
                          <w:rStyle w:val="HTMLCode"/>
                          <w:b/>
                          <w:bCs/>
                        </w:rPr>
                        <w:t>big.&lt;</w:t>
                      </w:r>
                      <w:proofErr w:type="gramEnd"/>
                      <w:r w:rsidRPr="00F45DF0">
                        <w:rPr>
                          <w:rStyle w:val="HTMLCode"/>
                          <w:b/>
                          <w:bCs/>
                        </w:rPr>
                        <w:t>/big&gt;&lt;/p&gt;</w:t>
                      </w:r>
                    </w:p>
                    <w:p w14:paraId="466BA336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/body&gt;</w:t>
                      </w:r>
                    </w:p>
                    <w:p w14:paraId="2A611A12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>&lt;/html&gt;</w:t>
                      </w:r>
                    </w:p>
                    <w:p w14:paraId="06AAC26C" w14:textId="77777777" w:rsidR="00F45DF0" w:rsidRDefault="00F45DF0" w:rsidP="00F45D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2EBA8E" w14:textId="77777777" w:rsidR="00F45DF0" w:rsidRPr="00F45DF0" w:rsidRDefault="00F45DF0" w:rsidP="00F45DF0"/>
    <w:p w14:paraId="2125AED8" w14:textId="77777777" w:rsidR="00F45DF0" w:rsidRPr="00F45DF0" w:rsidRDefault="00F45DF0" w:rsidP="00F45DF0"/>
    <w:p w14:paraId="5A380600" w14:textId="77777777" w:rsidR="00F45DF0" w:rsidRPr="00F45DF0" w:rsidRDefault="00F45DF0" w:rsidP="00F45DF0"/>
    <w:p w14:paraId="05589F2F" w14:textId="77777777" w:rsidR="00F45DF0" w:rsidRPr="00F45DF0" w:rsidRDefault="00F45DF0" w:rsidP="00F45DF0"/>
    <w:p w14:paraId="20C1ACAA" w14:textId="77777777" w:rsidR="00F45DF0" w:rsidRPr="00F45DF0" w:rsidRDefault="00F45DF0" w:rsidP="00F45DF0"/>
    <w:p w14:paraId="2C6BC06D" w14:textId="77777777" w:rsidR="00F45DF0" w:rsidRPr="00F45DF0" w:rsidRDefault="00F45DF0" w:rsidP="00F45DF0"/>
    <w:p w14:paraId="46E479A8" w14:textId="77777777" w:rsidR="00F45DF0" w:rsidRDefault="00F45DF0" w:rsidP="00F45DF0">
      <w:pPr>
        <w:jc w:val="right"/>
      </w:pPr>
    </w:p>
    <w:p w14:paraId="3D0FEF5D" w14:textId="77777777" w:rsidR="00F45DF0" w:rsidRDefault="00F45DF0" w:rsidP="00F45DF0">
      <w:pPr>
        <w:jc w:val="right"/>
      </w:pPr>
    </w:p>
    <w:p w14:paraId="7094FB5C" w14:textId="583CA85F" w:rsidR="00F45DF0" w:rsidRDefault="00F45DF0" w:rsidP="00F45DF0">
      <w:r>
        <w:t>4.&lt;body&gt;</w:t>
      </w:r>
    </w:p>
    <w:p w14:paraId="61F407D2" w14:textId="0B40E0A1" w:rsidR="00F45DF0" w:rsidRDefault="00F45DF0" w:rsidP="00F45D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8E6F7" wp14:editId="092A9683">
                <wp:simplePos x="0" y="0"/>
                <wp:positionH relativeFrom="column">
                  <wp:posOffset>-30480</wp:posOffset>
                </wp:positionH>
                <wp:positionV relativeFrom="paragraph">
                  <wp:posOffset>34290</wp:posOffset>
                </wp:positionV>
                <wp:extent cx="5570220" cy="1424940"/>
                <wp:effectExtent l="0" t="0" r="11430" b="22860"/>
                <wp:wrapNone/>
                <wp:docPr id="210557757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220" cy="142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B51B0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2898BCE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1C52085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head&gt;</w:t>
                            </w:r>
                          </w:p>
                          <w:p w14:paraId="327D817C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  &lt;title&gt;Big Tag Example&lt;/title&gt;</w:t>
                            </w:r>
                          </w:p>
                          <w:p w14:paraId="13DD437F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/head&gt;</w:t>
                            </w:r>
                          </w:p>
                          <w:p w14:paraId="2A73239F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body&gt;</w:t>
                            </w:r>
                          </w:p>
                          <w:p w14:paraId="1E2A655A" w14:textId="3EC0F341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Style w:val="HTMLCode"/>
                                <w:b/>
                                <w:bCs/>
                              </w:rPr>
                              <w:t>hello</w:t>
                            </w:r>
                          </w:p>
                          <w:p w14:paraId="5B7EF853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/body&gt;</w:t>
                            </w:r>
                          </w:p>
                          <w:p w14:paraId="31095EB2" w14:textId="77777777" w:rsidR="00F45DF0" w:rsidRPr="00F45DF0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F45DF0">
                              <w:rPr>
                                <w:rStyle w:val="HTMLCode"/>
                                <w:b/>
                                <w:bCs/>
                              </w:rPr>
                              <w:t>&lt;/html&gt;</w:t>
                            </w:r>
                          </w:p>
                          <w:p w14:paraId="3AFA7EA2" w14:textId="77777777" w:rsidR="00F45DF0" w:rsidRDefault="00F45DF0" w:rsidP="00F4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E6F7" id="Rectangle 5" o:spid="_x0000_s1029" style="position:absolute;margin-left:-2.4pt;margin-top:2.7pt;width:438.6pt;height:11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" fillcolor="black [3200]" strokecolor="black [480]" strokeweight="1pt">
                <v:textbox>
                  <w:txbxContent>
                    <w:p w14:paraId="364B51B0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>&lt;!DOCTYPE html&gt;</w:t>
                      </w:r>
                    </w:p>
                    <w:p w14:paraId="02898BCE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>&lt;html&gt;</w:t>
                      </w:r>
                    </w:p>
                    <w:p w14:paraId="71C52085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head&gt;</w:t>
                      </w:r>
                    </w:p>
                    <w:p w14:paraId="327D817C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  &lt;title&gt;Big Tag Example&lt;/title&gt;</w:t>
                      </w:r>
                    </w:p>
                    <w:p w14:paraId="13DD437F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/head&gt;</w:t>
                      </w:r>
                    </w:p>
                    <w:p w14:paraId="2A73239F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body&gt;</w:t>
                      </w:r>
                    </w:p>
                    <w:p w14:paraId="1E2A655A" w14:textId="3EC0F341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Style w:val="HTMLCode"/>
                          <w:b/>
                          <w:bCs/>
                        </w:rPr>
                        <w:t>hello</w:t>
                      </w:r>
                    </w:p>
                    <w:p w14:paraId="5B7EF853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 xml:space="preserve">  &lt;/body&gt;</w:t>
                      </w:r>
                    </w:p>
                    <w:p w14:paraId="31095EB2" w14:textId="77777777" w:rsidR="00F45DF0" w:rsidRPr="00F45DF0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F45DF0">
                        <w:rPr>
                          <w:rStyle w:val="HTMLCode"/>
                          <w:b/>
                          <w:bCs/>
                        </w:rPr>
                        <w:t>&lt;/html&gt;</w:t>
                      </w:r>
                    </w:p>
                    <w:p w14:paraId="3AFA7EA2" w14:textId="77777777" w:rsidR="00F45DF0" w:rsidRDefault="00F45DF0" w:rsidP="00F45D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B56C791" w14:textId="77777777" w:rsidR="00F45DF0" w:rsidRPr="00F45DF0" w:rsidRDefault="00F45DF0" w:rsidP="00F45DF0"/>
    <w:p w14:paraId="48232EBB" w14:textId="77777777" w:rsidR="00F45DF0" w:rsidRPr="00F45DF0" w:rsidRDefault="00F45DF0" w:rsidP="00F45DF0"/>
    <w:p w14:paraId="78DADCCA" w14:textId="77777777" w:rsidR="00F45DF0" w:rsidRPr="00F45DF0" w:rsidRDefault="00F45DF0" w:rsidP="00F45DF0"/>
    <w:p w14:paraId="7F653B61" w14:textId="77777777" w:rsidR="00F45DF0" w:rsidRPr="00F45DF0" w:rsidRDefault="00F45DF0" w:rsidP="00F45DF0"/>
    <w:p w14:paraId="4E7A91C8" w14:textId="77777777" w:rsidR="00F45DF0" w:rsidRDefault="00F45DF0" w:rsidP="00F45DF0"/>
    <w:p w14:paraId="0BF1274B" w14:textId="41DCCB93" w:rsidR="00F45DF0" w:rsidRDefault="00F45DF0" w:rsidP="00F45D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87676" wp14:editId="7A23AB9B">
                <wp:simplePos x="0" y="0"/>
                <wp:positionH relativeFrom="column">
                  <wp:posOffset>-30480</wp:posOffset>
                </wp:positionH>
                <wp:positionV relativeFrom="paragraph">
                  <wp:posOffset>271145</wp:posOffset>
                </wp:positionV>
                <wp:extent cx="6141720" cy="1714500"/>
                <wp:effectExtent l="0" t="0" r="11430" b="19050"/>
                <wp:wrapNone/>
                <wp:docPr id="5546363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72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4E95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31C7D00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6F43ECA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head&gt;</w:t>
                            </w:r>
                          </w:p>
                          <w:p w14:paraId="4319CAC3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 xml:space="preserve">    &lt;title&gt;Line Break Tag Example&lt;/title&gt;</w:t>
                            </w:r>
                          </w:p>
                          <w:p w14:paraId="4F846C96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/head&gt;</w:t>
                            </w:r>
                          </w:p>
                          <w:p w14:paraId="264696DA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body&gt;</w:t>
                            </w:r>
                          </w:p>
                          <w:p w14:paraId="7D15F34C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 xml:space="preserve">    &lt;p&gt;This is the first </w:t>
                            </w:r>
                            <w:proofErr w:type="gramStart"/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>line.&lt;</w:t>
                            </w:r>
                            <w:proofErr w:type="spellStart"/>
                            <w:proofErr w:type="gramEnd"/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>&gt;This is the second line.&lt;/p&gt;</w:t>
                            </w:r>
                          </w:p>
                          <w:p w14:paraId="4E239D19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 xml:space="preserve">  &lt;/body&gt;</w:t>
                            </w:r>
                          </w:p>
                          <w:p w14:paraId="474EB6E7" w14:textId="77777777" w:rsidR="00F45DF0" w:rsidRPr="000B2FAA" w:rsidRDefault="00F45DF0" w:rsidP="00F45DF0">
                            <w:pPr>
                              <w:pStyle w:val="HTMLPreformatted"/>
                              <w:rPr>
                                <w:rStyle w:val="HTMLCode"/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rStyle w:val="HTMLCode"/>
                                <w:b/>
                                <w:bCs/>
                              </w:rPr>
                              <w:t>&lt;/html&gt;</w:t>
                            </w:r>
                          </w:p>
                          <w:p w14:paraId="4734AD2F" w14:textId="77777777" w:rsidR="00F45DF0" w:rsidRDefault="00F45DF0" w:rsidP="00F4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7676" id="Rectangle 6" o:spid="_x0000_s1030" style="position:absolute;margin-left:-2.4pt;margin-top:21.35pt;width:483.6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" fillcolor="black [3200]" strokecolor="black [480]" strokeweight="1pt">
                <v:textbox>
                  <w:txbxContent>
                    <w:p w14:paraId="46DD4E95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>&lt;!DOCTYPE html&gt;</w:t>
                      </w:r>
                    </w:p>
                    <w:p w14:paraId="331C7D00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>&lt;html&gt;</w:t>
                      </w:r>
                    </w:p>
                    <w:p w14:paraId="66F43ECA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 xml:space="preserve">  &lt;head&gt;</w:t>
                      </w:r>
                    </w:p>
                    <w:p w14:paraId="4319CAC3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 xml:space="preserve">    &lt;title&gt;Line Break Tag Example&lt;/title&gt;</w:t>
                      </w:r>
                    </w:p>
                    <w:p w14:paraId="4F846C96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 xml:space="preserve">  &lt;/head&gt;</w:t>
                      </w:r>
                    </w:p>
                    <w:p w14:paraId="264696DA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 xml:space="preserve">  &lt;body&gt;</w:t>
                      </w:r>
                    </w:p>
                    <w:p w14:paraId="7D15F34C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 xml:space="preserve">    &lt;p&gt;This is the first </w:t>
                      </w:r>
                      <w:proofErr w:type="gramStart"/>
                      <w:r w:rsidRPr="000B2FAA">
                        <w:rPr>
                          <w:rStyle w:val="HTMLCode"/>
                          <w:b/>
                          <w:bCs/>
                        </w:rPr>
                        <w:t>line.&lt;</w:t>
                      </w:r>
                      <w:proofErr w:type="spellStart"/>
                      <w:proofErr w:type="gramEnd"/>
                      <w:r w:rsidRPr="000B2FAA">
                        <w:rPr>
                          <w:rStyle w:val="HTMLCode"/>
                          <w:b/>
                          <w:bCs/>
                        </w:rPr>
                        <w:t>br</w:t>
                      </w:r>
                      <w:proofErr w:type="spellEnd"/>
                      <w:r w:rsidRPr="000B2FAA">
                        <w:rPr>
                          <w:rStyle w:val="HTMLCode"/>
                          <w:b/>
                          <w:bCs/>
                        </w:rPr>
                        <w:t>&gt;This is the second line.&lt;/p&gt;</w:t>
                      </w:r>
                    </w:p>
                    <w:p w14:paraId="4E239D19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 xml:space="preserve">  &lt;/body&gt;</w:t>
                      </w:r>
                    </w:p>
                    <w:p w14:paraId="474EB6E7" w14:textId="77777777" w:rsidR="00F45DF0" w:rsidRPr="000B2FAA" w:rsidRDefault="00F45DF0" w:rsidP="00F45DF0">
                      <w:pPr>
                        <w:pStyle w:val="HTMLPreformatted"/>
                        <w:rPr>
                          <w:rStyle w:val="HTMLCode"/>
                          <w:b/>
                          <w:bCs/>
                        </w:rPr>
                      </w:pPr>
                      <w:r w:rsidRPr="000B2FAA">
                        <w:rPr>
                          <w:rStyle w:val="HTMLCode"/>
                          <w:b/>
                          <w:bCs/>
                        </w:rPr>
                        <w:t>&lt;/html&gt;</w:t>
                      </w:r>
                    </w:p>
                    <w:p w14:paraId="4734AD2F" w14:textId="77777777" w:rsidR="00F45DF0" w:rsidRDefault="00F45DF0" w:rsidP="00F45D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5.&lt;</w:t>
      </w:r>
      <w:proofErr w:type="spellStart"/>
      <w:r>
        <w:t>br</w:t>
      </w:r>
      <w:proofErr w:type="spellEnd"/>
      <w:r>
        <w:t>&gt;</w:t>
      </w:r>
    </w:p>
    <w:p w14:paraId="70FEDE2B" w14:textId="77777777" w:rsidR="00F45DF0" w:rsidRDefault="00F45DF0" w:rsidP="00F45DF0"/>
    <w:p w14:paraId="3F5745EA" w14:textId="77777777" w:rsidR="00F45DF0" w:rsidRDefault="00F45DF0" w:rsidP="00F45DF0"/>
    <w:p w14:paraId="54D34456" w14:textId="77777777" w:rsidR="00F45DF0" w:rsidRDefault="00F45DF0" w:rsidP="00F45DF0"/>
    <w:p w14:paraId="1837FA04" w14:textId="77777777" w:rsidR="00F45DF0" w:rsidRDefault="00F45DF0" w:rsidP="00F45DF0"/>
    <w:p w14:paraId="72D287D9" w14:textId="6BF6EE8E" w:rsidR="00F45DF0" w:rsidRDefault="00F45DF0" w:rsidP="00F45DF0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AB432" wp14:editId="17F93291">
                <wp:simplePos x="0" y="0"/>
                <wp:positionH relativeFrom="column">
                  <wp:posOffset>190500</wp:posOffset>
                </wp:positionH>
                <wp:positionV relativeFrom="paragraph">
                  <wp:posOffset>264795</wp:posOffset>
                </wp:positionV>
                <wp:extent cx="5791200" cy="2727960"/>
                <wp:effectExtent l="0" t="0" r="19050" b="15240"/>
                <wp:wrapNone/>
                <wp:docPr id="9142660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D2A08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222593D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AC634F5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 xml:space="preserve">  &lt;head&gt;</w:t>
                            </w:r>
                          </w:p>
                          <w:p w14:paraId="40EA4C88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 xml:space="preserve">    &lt;title&gt;Button Tag Example&lt;/title&gt;</w:t>
                            </w:r>
                          </w:p>
                          <w:p w14:paraId="7786D9B7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 xml:space="preserve">  &lt;/head&gt;</w:t>
                            </w:r>
                          </w:p>
                          <w:p w14:paraId="0B5B394B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 xml:space="preserve">  &lt;body&gt;</w:t>
                            </w:r>
                          </w:p>
                          <w:p w14:paraId="45B1B6CE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 xml:space="preserve">    &lt;button type="button"&gt;Click </w:t>
                            </w:r>
                            <w:proofErr w:type="gramStart"/>
                            <w:r w:rsidRPr="000B2FAA">
                              <w:rPr>
                                <w:b/>
                                <w:bCs/>
                              </w:rPr>
                              <w:t>Me!&lt;</w:t>
                            </w:r>
                            <w:proofErr w:type="gramEnd"/>
                            <w:r w:rsidRPr="000B2FAA">
                              <w:rPr>
                                <w:b/>
                                <w:bCs/>
                              </w:rPr>
                              <w:t>/button&gt;</w:t>
                            </w:r>
                          </w:p>
                          <w:p w14:paraId="4DBEDE64" w14:textId="77777777" w:rsidR="000B2FAA" w:rsidRPr="000B2FAA" w:rsidRDefault="000B2FAA" w:rsidP="000B2FA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2FAA">
                              <w:rPr>
                                <w:b/>
                                <w:bCs/>
                              </w:rPr>
                              <w:t xml:space="preserve">  &lt;/body&gt;</w:t>
                            </w:r>
                          </w:p>
                          <w:p w14:paraId="2E668F33" w14:textId="77777777" w:rsidR="000B2FAA" w:rsidRPr="000B2FAA" w:rsidRDefault="000B2FAA" w:rsidP="000B2FAA">
                            <w:r w:rsidRPr="000B2FAA">
                              <w:t>&lt;/html&gt;</w:t>
                            </w:r>
                          </w:p>
                          <w:p w14:paraId="199FCA32" w14:textId="46BAEF9E" w:rsidR="00F45DF0" w:rsidRDefault="00F45DF0" w:rsidP="00F45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AB432" id="Rectangle 8" o:spid="_x0000_s1031" style="position:absolute;left:0;text-align:left;margin-left:15pt;margin-top:20.85pt;width:456pt;height:21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" fillcolor="black [3200]" strokecolor="black [480]" strokeweight="1pt">
                <v:textbox>
                  <w:txbxContent>
                    <w:p w14:paraId="455D2A08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222593D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>&lt;html&gt;</w:t>
                      </w:r>
                    </w:p>
                    <w:p w14:paraId="1AC634F5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 xml:space="preserve">  &lt;head&gt;</w:t>
                      </w:r>
                    </w:p>
                    <w:p w14:paraId="40EA4C88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 xml:space="preserve">    &lt;title&gt;Button Tag Example&lt;/title&gt;</w:t>
                      </w:r>
                    </w:p>
                    <w:p w14:paraId="7786D9B7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 xml:space="preserve">  &lt;/head&gt;</w:t>
                      </w:r>
                    </w:p>
                    <w:p w14:paraId="0B5B394B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 xml:space="preserve">  &lt;body&gt;</w:t>
                      </w:r>
                    </w:p>
                    <w:p w14:paraId="45B1B6CE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 xml:space="preserve">    &lt;button type="button"&gt;Click </w:t>
                      </w:r>
                      <w:proofErr w:type="gramStart"/>
                      <w:r w:rsidRPr="000B2FAA">
                        <w:rPr>
                          <w:b/>
                          <w:bCs/>
                        </w:rPr>
                        <w:t>Me!&lt;</w:t>
                      </w:r>
                      <w:proofErr w:type="gramEnd"/>
                      <w:r w:rsidRPr="000B2FAA">
                        <w:rPr>
                          <w:b/>
                          <w:bCs/>
                        </w:rPr>
                        <w:t>/button&gt;</w:t>
                      </w:r>
                    </w:p>
                    <w:p w14:paraId="4DBEDE64" w14:textId="77777777" w:rsidR="000B2FAA" w:rsidRPr="000B2FAA" w:rsidRDefault="000B2FAA" w:rsidP="000B2FAA">
                      <w:pPr>
                        <w:rPr>
                          <w:b/>
                          <w:bCs/>
                        </w:rPr>
                      </w:pPr>
                      <w:r w:rsidRPr="000B2FAA">
                        <w:rPr>
                          <w:b/>
                          <w:bCs/>
                        </w:rPr>
                        <w:t xml:space="preserve">  &lt;/body&gt;</w:t>
                      </w:r>
                    </w:p>
                    <w:p w14:paraId="2E668F33" w14:textId="77777777" w:rsidR="000B2FAA" w:rsidRPr="000B2FAA" w:rsidRDefault="000B2FAA" w:rsidP="000B2FAA">
                      <w:r w:rsidRPr="000B2FAA">
                        <w:t>&lt;/html&gt;</w:t>
                      </w:r>
                    </w:p>
                    <w:p w14:paraId="199FCA32" w14:textId="46BAEF9E" w:rsidR="00F45DF0" w:rsidRDefault="00F45DF0" w:rsidP="00F45D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&lt;button&gt;</w:t>
      </w:r>
    </w:p>
    <w:p w14:paraId="7DA2FEFB" w14:textId="77777777" w:rsidR="00F45DF0" w:rsidRDefault="00F45DF0" w:rsidP="00F45DF0">
      <w:pPr>
        <w:ind w:left="360"/>
      </w:pPr>
    </w:p>
    <w:p w14:paraId="2F01D041" w14:textId="77777777" w:rsidR="000B2FAA" w:rsidRDefault="000B2FAA" w:rsidP="00F45DF0">
      <w:pPr>
        <w:ind w:left="360"/>
      </w:pPr>
    </w:p>
    <w:p w14:paraId="382747F0" w14:textId="77777777" w:rsidR="000B2FAA" w:rsidRDefault="000B2FAA" w:rsidP="00F45DF0">
      <w:pPr>
        <w:ind w:left="360"/>
      </w:pPr>
    </w:p>
    <w:p w14:paraId="4AEC0063" w14:textId="77777777" w:rsidR="000B2FAA" w:rsidRDefault="000B2FAA" w:rsidP="00F45DF0">
      <w:pPr>
        <w:ind w:left="360"/>
      </w:pPr>
    </w:p>
    <w:p w14:paraId="1E7D8F26" w14:textId="77777777" w:rsidR="000B2FAA" w:rsidRDefault="000B2FAA" w:rsidP="00F45DF0">
      <w:pPr>
        <w:ind w:left="360"/>
      </w:pPr>
    </w:p>
    <w:p w14:paraId="03B26861" w14:textId="77777777" w:rsidR="000B2FAA" w:rsidRDefault="000B2FAA" w:rsidP="00F45DF0">
      <w:pPr>
        <w:ind w:left="360"/>
      </w:pPr>
    </w:p>
    <w:p w14:paraId="34357923" w14:textId="77777777" w:rsidR="000B2FAA" w:rsidRDefault="000B2FAA" w:rsidP="00F45DF0">
      <w:pPr>
        <w:ind w:left="360"/>
      </w:pPr>
    </w:p>
    <w:p w14:paraId="5E5F6039" w14:textId="77777777" w:rsidR="000B2FAA" w:rsidRDefault="000B2FAA" w:rsidP="00F45DF0">
      <w:pPr>
        <w:ind w:left="360"/>
      </w:pPr>
    </w:p>
    <w:p w14:paraId="44E5B07A" w14:textId="77777777" w:rsidR="000B2FAA" w:rsidRDefault="000B2FAA" w:rsidP="00F45DF0">
      <w:pPr>
        <w:ind w:left="360"/>
      </w:pPr>
    </w:p>
    <w:p w14:paraId="117E8C02" w14:textId="77777777" w:rsidR="000B2FAA" w:rsidRDefault="000B2FAA" w:rsidP="00F45DF0">
      <w:pPr>
        <w:ind w:left="360"/>
      </w:pPr>
    </w:p>
    <w:p w14:paraId="27FD16A3" w14:textId="77777777" w:rsidR="000B2FAA" w:rsidRDefault="000B2FAA" w:rsidP="000B2FAA">
      <w:pPr>
        <w:pStyle w:val="ListParagraph"/>
        <w:numPr>
          <w:ilvl w:val="0"/>
          <w:numId w:val="1"/>
        </w:numPr>
      </w:pPr>
      <w:r>
        <w:t>&lt;del&gt;</w:t>
      </w:r>
    </w:p>
    <w:p w14:paraId="0D77AF28" w14:textId="5302A83D" w:rsidR="000B2FAA" w:rsidRPr="00F45DF0" w:rsidRDefault="000B2FAA" w:rsidP="000B2FA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5A2CA" wp14:editId="32959566">
                <wp:simplePos x="0" y="0"/>
                <wp:positionH relativeFrom="column">
                  <wp:posOffset>403860</wp:posOffset>
                </wp:positionH>
                <wp:positionV relativeFrom="paragraph">
                  <wp:posOffset>78105</wp:posOffset>
                </wp:positionV>
                <wp:extent cx="5730240" cy="1684020"/>
                <wp:effectExtent l="0" t="0" r="22860" b="11430"/>
                <wp:wrapNone/>
                <wp:docPr id="201600926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137AF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!DOCTYPE html&gt;</w:t>
                            </w:r>
                          </w:p>
                          <w:p w14:paraId="3AF1FA8F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html&gt;</w:t>
                            </w:r>
                          </w:p>
                          <w:p w14:paraId="70260C73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&lt;head&gt;</w:t>
                            </w:r>
                          </w:p>
                          <w:p w14:paraId="7EB88312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&lt;title&gt;Deleted Text Tag Example&lt;/title&gt;</w:t>
                            </w:r>
                          </w:p>
                          <w:p w14:paraId="07894DF1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&lt;/head&gt;</w:t>
                            </w:r>
                          </w:p>
                          <w:p w14:paraId="397FC887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&lt;body&gt;</w:t>
                            </w:r>
                          </w:p>
                          <w:p w14:paraId="763CC2CC" w14:textId="2F914159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&lt;p&gt;This is normal text. &lt;del&gt;This text has been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Code"/>
                              </w:rPr>
                              <w:t>deleted.&lt;</w:t>
                            </w:r>
                            <w:proofErr w:type="gramEnd"/>
                            <w:r>
                              <w:rPr>
                                <w:rStyle w:val="HTMLCode"/>
                              </w:rPr>
                              <w:t>/del&gt;&lt;/p&gt;</w:t>
                            </w:r>
                          </w:p>
                          <w:p w14:paraId="140A118F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&lt;/body&gt;</w:t>
                            </w:r>
                          </w:p>
                          <w:p w14:paraId="615061C1" w14:textId="77777777" w:rsidR="000B2FAA" w:rsidRDefault="000B2FAA" w:rsidP="000B2FAA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&lt;/html&gt;</w:t>
                            </w:r>
                          </w:p>
                          <w:p w14:paraId="4742C709" w14:textId="77777777" w:rsidR="000B2FAA" w:rsidRDefault="000B2FAA" w:rsidP="000B2F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55A2CA" id="Rectangle 9" o:spid="_x0000_s1032" style="position:absolute;left:0;text-align:left;margin-left:31.8pt;margin-top:6.15pt;width:451.2pt;height:132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" fillcolor="black [3200]" strokecolor="black [480]" strokeweight="1pt">
                <v:textbox>
                  <w:txbxContent>
                    <w:p w14:paraId="42F137AF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!DOCTYPE html&gt;</w:t>
                      </w:r>
                    </w:p>
                    <w:p w14:paraId="3AF1FA8F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html&gt;</w:t>
                      </w:r>
                    </w:p>
                    <w:p w14:paraId="70260C73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&lt;head&gt;</w:t>
                      </w:r>
                    </w:p>
                    <w:p w14:paraId="7EB88312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&lt;title&gt;Deleted Text Tag Example&lt;/title&gt;</w:t>
                      </w:r>
                    </w:p>
                    <w:p w14:paraId="07894DF1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&lt;/head&gt;</w:t>
                      </w:r>
                    </w:p>
                    <w:p w14:paraId="397FC887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&lt;body&gt;</w:t>
                      </w:r>
                    </w:p>
                    <w:p w14:paraId="763CC2CC" w14:textId="2F914159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&lt;p&gt;This is normal text. &lt;del&gt;This text has been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TMLCode"/>
                        </w:rPr>
                        <w:t>deleted.&lt;</w:t>
                      </w:r>
                      <w:proofErr w:type="gramEnd"/>
                      <w:r>
                        <w:rPr>
                          <w:rStyle w:val="HTMLCode"/>
                        </w:rPr>
                        <w:t>/del&gt;&lt;/p&gt;</w:t>
                      </w:r>
                    </w:p>
                    <w:p w14:paraId="140A118F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&lt;/body&gt;</w:t>
                      </w:r>
                    </w:p>
                    <w:p w14:paraId="615061C1" w14:textId="77777777" w:rsidR="000B2FAA" w:rsidRDefault="000B2FAA" w:rsidP="000B2FAA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&lt;/html&gt;</w:t>
                      </w:r>
                    </w:p>
                    <w:p w14:paraId="4742C709" w14:textId="77777777" w:rsidR="000B2FAA" w:rsidRDefault="000B2FAA" w:rsidP="000B2FAA"/>
                  </w:txbxContent>
                </v:textbox>
              </v:rect>
            </w:pict>
          </mc:Fallback>
        </mc:AlternateContent>
      </w:r>
    </w:p>
    <w:sectPr w:rsidR="000B2FAA" w:rsidRPr="00F45DF0" w:rsidSect="00F45DF0"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423A3" w14:textId="77777777" w:rsidR="00FA6205" w:rsidRDefault="00FA6205" w:rsidP="00F45DF0">
      <w:pPr>
        <w:spacing w:after="0" w:line="240" w:lineRule="auto"/>
      </w:pPr>
      <w:r>
        <w:separator/>
      </w:r>
    </w:p>
  </w:endnote>
  <w:endnote w:type="continuationSeparator" w:id="0">
    <w:p w14:paraId="6139083D" w14:textId="77777777" w:rsidR="00FA6205" w:rsidRDefault="00FA6205" w:rsidP="00F45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DFC5C" w14:textId="77777777" w:rsidR="00FA6205" w:rsidRDefault="00FA6205" w:rsidP="00F45DF0">
      <w:pPr>
        <w:spacing w:after="0" w:line="240" w:lineRule="auto"/>
      </w:pPr>
      <w:r>
        <w:separator/>
      </w:r>
    </w:p>
  </w:footnote>
  <w:footnote w:type="continuationSeparator" w:id="0">
    <w:p w14:paraId="7560ACAE" w14:textId="77777777" w:rsidR="00FA6205" w:rsidRDefault="00FA6205" w:rsidP="00F45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23B4F"/>
    <w:multiLevelType w:val="hybridMultilevel"/>
    <w:tmpl w:val="47ACED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12FAE"/>
    <w:multiLevelType w:val="hybridMultilevel"/>
    <w:tmpl w:val="797296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231967">
    <w:abstractNumId w:val="1"/>
  </w:num>
  <w:num w:numId="2" w16cid:durableId="43178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45"/>
    <w:rsid w:val="00076E8E"/>
    <w:rsid w:val="000B2FAA"/>
    <w:rsid w:val="001E4958"/>
    <w:rsid w:val="004A0483"/>
    <w:rsid w:val="007E2757"/>
    <w:rsid w:val="00B04345"/>
    <w:rsid w:val="00B4194F"/>
    <w:rsid w:val="00DC4503"/>
    <w:rsid w:val="00F45DF0"/>
    <w:rsid w:val="00FA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D21C"/>
  <w15:chartTrackingRefBased/>
  <w15:docId w15:val="{666A1FBB-E3E4-4742-BD1E-C75B989D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4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503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C450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5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DF0"/>
  </w:style>
  <w:style w:type="paragraph" w:styleId="Footer">
    <w:name w:val="footer"/>
    <w:basedOn w:val="Normal"/>
    <w:link w:val="FooterChar"/>
    <w:uiPriority w:val="99"/>
    <w:unhideWhenUsed/>
    <w:rsid w:val="00F45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E507-65D4-43E3-AC68-1DF2659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 p</dc:creator>
  <cp:keywords/>
  <dc:description/>
  <cp:lastModifiedBy>param p</cp:lastModifiedBy>
  <cp:revision>1</cp:revision>
  <dcterms:created xsi:type="dcterms:W3CDTF">2025-01-06T03:29:00Z</dcterms:created>
  <dcterms:modified xsi:type="dcterms:W3CDTF">2025-01-06T04:25:00Z</dcterms:modified>
</cp:coreProperties>
</file>